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4B51FA">
        <w:rPr>
          <w:b/>
          <w:i/>
          <w:iCs/>
          <w:sz w:val="28"/>
          <w:szCs w:val="28"/>
        </w:rPr>
        <w:t>ноя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872436">
      <w:pPr>
        <w:pStyle w:val="6"/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314C56">
        <w:t>ноябр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B625E5">
        <w:t>8</w:t>
      </w:r>
      <w:r w:rsidR="00314C56">
        <w:t>542</w:t>
      </w:r>
      <w:r w:rsidR="00E14026">
        <w:t>,</w:t>
      </w:r>
      <w:r w:rsidR="00314C56">
        <w:t>4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314C56">
        <w:t>ноябр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83172A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314C56">
        <w:t>9081</w:t>
      </w:r>
      <w:r w:rsidRPr="00F64362">
        <w:t>,</w:t>
      </w:r>
      <w:r w:rsidR="00314C56">
        <w:t>9</w:t>
      </w:r>
      <w:r w:rsidR="002A6107" w:rsidRPr="00F64362">
        <w:t xml:space="preserve"> </w:t>
      </w:r>
      <w:r w:rsidRPr="00F64362">
        <w:t>руб.) – 1</w:t>
      </w:r>
      <w:r w:rsidR="0083172A">
        <w:t>3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83172A">
        <w:t>9</w:t>
      </w:r>
      <w:r w:rsidR="00314C56">
        <w:t>499</w:t>
      </w:r>
      <w:r w:rsidR="00E02846" w:rsidRPr="00F64362">
        <w:t>,</w:t>
      </w:r>
      <w:r w:rsidR="00314C56">
        <w:t>9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314C56">
        <w:t>ноябр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83172A">
        <w:t>50</w:t>
      </w:r>
      <w:r w:rsidR="00314C56">
        <w:t>456</w:t>
      </w:r>
      <w:r w:rsidR="00E14026">
        <w:t>,</w:t>
      </w:r>
      <w:r w:rsidR="00314C56">
        <w:t>2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314C56">
        <w:t>50060</w:t>
      </w:r>
      <w:r w:rsidR="00793299">
        <w:t>,</w:t>
      </w:r>
      <w:r w:rsidR="00314C56">
        <w:t>0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314C56">
        <w:t>7168</w:t>
      </w:r>
      <w:r w:rsidR="00EC78BD">
        <w:t>,</w:t>
      </w:r>
      <w:r w:rsidR="00314C56">
        <w:t>0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1C" w:rsidRDefault="00257D1C">
      <w:r>
        <w:separator/>
      </w:r>
    </w:p>
  </w:endnote>
  <w:endnote w:type="continuationSeparator" w:id="0">
    <w:p w:rsidR="00257D1C" w:rsidRDefault="0025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1C" w:rsidRDefault="00257D1C">
      <w:r>
        <w:separator/>
      </w:r>
    </w:p>
  </w:footnote>
  <w:footnote w:type="continuationSeparator" w:id="0">
    <w:p w:rsidR="00257D1C" w:rsidRDefault="0025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98" w:rsidRDefault="002F08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0898" w:rsidRDefault="002F08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98" w:rsidRDefault="002F08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436">
      <w:rPr>
        <w:rStyle w:val="a7"/>
        <w:noProof/>
      </w:rPr>
      <w:t>5</w:t>
    </w:r>
    <w:r>
      <w:rPr>
        <w:rStyle w:val="a7"/>
      </w:rPr>
      <w:fldChar w:fldCharType="end"/>
    </w:r>
  </w:p>
  <w:p w:rsidR="002F0898" w:rsidRDefault="002F08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1D3A"/>
    <w:rsid w:val="00032CC7"/>
    <w:rsid w:val="00033311"/>
    <w:rsid w:val="00033B5F"/>
    <w:rsid w:val="0003433F"/>
    <w:rsid w:val="00034D6C"/>
    <w:rsid w:val="00034DF1"/>
    <w:rsid w:val="00035474"/>
    <w:rsid w:val="00037A4E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97E5B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0D5C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951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88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4F9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1F5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2DE2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562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214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1C66"/>
    <w:rsid w:val="001E29BC"/>
    <w:rsid w:val="001E3D64"/>
    <w:rsid w:val="001E4042"/>
    <w:rsid w:val="001E49DA"/>
    <w:rsid w:val="001E4B1B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7DE"/>
    <w:rsid w:val="001F3B36"/>
    <w:rsid w:val="001F3E13"/>
    <w:rsid w:val="001F491D"/>
    <w:rsid w:val="001F506A"/>
    <w:rsid w:val="001F5155"/>
    <w:rsid w:val="001F6E5F"/>
    <w:rsid w:val="001F7598"/>
    <w:rsid w:val="001F7C5E"/>
    <w:rsid w:val="002014C6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5C3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14A"/>
    <w:rsid w:val="002209C0"/>
    <w:rsid w:val="0022258F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41FB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10C"/>
    <w:rsid w:val="002519ED"/>
    <w:rsid w:val="00251AAB"/>
    <w:rsid w:val="00254370"/>
    <w:rsid w:val="00254413"/>
    <w:rsid w:val="00254923"/>
    <w:rsid w:val="00255A51"/>
    <w:rsid w:val="00256380"/>
    <w:rsid w:val="00257D1C"/>
    <w:rsid w:val="0026070E"/>
    <w:rsid w:val="00260E04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590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A55"/>
    <w:rsid w:val="002B6FAF"/>
    <w:rsid w:val="002B763A"/>
    <w:rsid w:val="002C1321"/>
    <w:rsid w:val="002C174F"/>
    <w:rsid w:val="002C34DB"/>
    <w:rsid w:val="002C3566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089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2A00"/>
    <w:rsid w:val="003030BC"/>
    <w:rsid w:val="00303445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4C56"/>
    <w:rsid w:val="00315752"/>
    <w:rsid w:val="0031635D"/>
    <w:rsid w:val="003169E6"/>
    <w:rsid w:val="00316DD6"/>
    <w:rsid w:val="00320847"/>
    <w:rsid w:val="00320FB4"/>
    <w:rsid w:val="00321B94"/>
    <w:rsid w:val="00322023"/>
    <w:rsid w:val="00322397"/>
    <w:rsid w:val="00323157"/>
    <w:rsid w:val="00323A81"/>
    <w:rsid w:val="0032421D"/>
    <w:rsid w:val="0032610D"/>
    <w:rsid w:val="00326677"/>
    <w:rsid w:val="00326D01"/>
    <w:rsid w:val="003273C4"/>
    <w:rsid w:val="00327ABF"/>
    <w:rsid w:val="003312E2"/>
    <w:rsid w:val="003319A1"/>
    <w:rsid w:val="0033376B"/>
    <w:rsid w:val="0033466A"/>
    <w:rsid w:val="0033624E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2BA1"/>
    <w:rsid w:val="00353071"/>
    <w:rsid w:val="00353F9A"/>
    <w:rsid w:val="00354FBF"/>
    <w:rsid w:val="00355269"/>
    <w:rsid w:val="003559C2"/>
    <w:rsid w:val="0035650D"/>
    <w:rsid w:val="00356578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54A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00DF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500"/>
    <w:rsid w:val="003A16D6"/>
    <w:rsid w:val="003A32BF"/>
    <w:rsid w:val="003A3730"/>
    <w:rsid w:val="003A4780"/>
    <w:rsid w:val="003A4C82"/>
    <w:rsid w:val="003A5042"/>
    <w:rsid w:val="003A508A"/>
    <w:rsid w:val="003A594D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58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7D5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3F6C03"/>
    <w:rsid w:val="004008A6"/>
    <w:rsid w:val="00400B38"/>
    <w:rsid w:val="00402164"/>
    <w:rsid w:val="004021C3"/>
    <w:rsid w:val="00402E0A"/>
    <w:rsid w:val="00403624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3E07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0CA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4CD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2AD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51F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488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571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2F3F"/>
    <w:rsid w:val="005332FB"/>
    <w:rsid w:val="00536026"/>
    <w:rsid w:val="0053628C"/>
    <w:rsid w:val="005379E2"/>
    <w:rsid w:val="00537BD9"/>
    <w:rsid w:val="00537FA1"/>
    <w:rsid w:val="00540BF6"/>
    <w:rsid w:val="00541CB6"/>
    <w:rsid w:val="0054326A"/>
    <w:rsid w:val="00543719"/>
    <w:rsid w:val="00543B1A"/>
    <w:rsid w:val="00543EE4"/>
    <w:rsid w:val="005451B7"/>
    <w:rsid w:val="005511E8"/>
    <w:rsid w:val="005522E7"/>
    <w:rsid w:val="005548BE"/>
    <w:rsid w:val="00556711"/>
    <w:rsid w:val="00557166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728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1A83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A34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5DD4"/>
    <w:rsid w:val="005C6590"/>
    <w:rsid w:val="005C7787"/>
    <w:rsid w:val="005C7AB5"/>
    <w:rsid w:val="005D03CA"/>
    <w:rsid w:val="005D0A49"/>
    <w:rsid w:val="005D1203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9F7"/>
    <w:rsid w:val="00613BDA"/>
    <w:rsid w:val="00613D4F"/>
    <w:rsid w:val="00613F2F"/>
    <w:rsid w:val="006147E2"/>
    <w:rsid w:val="0061566E"/>
    <w:rsid w:val="00615CAF"/>
    <w:rsid w:val="00615F17"/>
    <w:rsid w:val="0061616F"/>
    <w:rsid w:val="0061655A"/>
    <w:rsid w:val="00616738"/>
    <w:rsid w:val="00616FEE"/>
    <w:rsid w:val="0061745D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4B1B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A7DED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133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7E1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4B3B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0B8"/>
    <w:rsid w:val="00702658"/>
    <w:rsid w:val="007030CE"/>
    <w:rsid w:val="00703456"/>
    <w:rsid w:val="00704426"/>
    <w:rsid w:val="00704AA1"/>
    <w:rsid w:val="00705078"/>
    <w:rsid w:val="00705C1C"/>
    <w:rsid w:val="0070732B"/>
    <w:rsid w:val="00710B8C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4D2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6F22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A6DD4"/>
    <w:rsid w:val="007B03B1"/>
    <w:rsid w:val="007B130E"/>
    <w:rsid w:val="007B1FEE"/>
    <w:rsid w:val="007B4629"/>
    <w:rsid w:val="007B4A68"/>
    <w:rsid w:val="007B5824"/>
    <w:rsid w:val="007B651B"/>
    <w:rsid w:val="007B6D60"/>
    <w:rsid w:val="007B7C6F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452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172A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47FC6"/>
    <w:rsid w:val="00852018"/>
    <w:rsid w:val="0085284C"/>
    <w:rsid w:val="008528AE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436"/>
    <w:rsid w:val="00872D6E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8782F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AE9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C3C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D7B89"/>
    <w:rsid w:val="008E0D33"/>
    <w:rsid w:val="008E0DC0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8C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023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89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00F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33079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38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9701E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323E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3A6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4376"/>
    <w:rsid w:val="00AF6053"/>
    <w:rsid w:val="00AF634D"/>
    <w:rsid w:val="00AF6FED"/>
    <w:rsid w:val="00AF7070"/>
    <w:rsid w:val="00AF745E"/>
    <w:rsid w:val="00AF7E9A"/>
    <w:rsid w:val="00B00294"/>
    <w:rsid w:val="00B00A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812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0B"/>
    <w:rsid w:val="00B252AB"/>
    <w:rsid w:val="00B2606F"/>
    <w:rsid w:val="00B27605"/>
    <w:rsid w:val="00B307B0"/>
    <w:rsid w:val="00B3084B"/>
    <w:rsid w:val="00B31618"/>
    <w:rsid w:val="00B31733"/>
    <w:rsid w:val="00B323D9"/>
    <w:rsid w:val="00B32EF5"/>
    <w:rsid w:val="00B34BF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25E5"/>
    <w:rsid w:val="00B6374A"/>
    <w:rsid w:val="00B646B0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7D5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3E0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3AEF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484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0B4C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6A5E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5F97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037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3817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28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1EF3"/>
    <w:rsid w:val="00D027A8"/>
    <w:rsid w:val="00D028B3"/>
    <w:rsid w:val="00D02CF0"/>
    <w:rsid w:val="00D0581B"/>
    <w:rsid w:val="00D066F6"/>
    <w:rsid w:val="00D06AC7"/>
    <w:rsid w:val="00D06C24"/>
    <w:rsid w:val="00D0732A"/>
    <w:rsid w:val="00D073DE"/>
    <w:rsid w:val="00D07A8C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7C4"/>
    <w:rsid w:val="00D16896"/>
    <w:rsid w:val="00D17AED"/>
    <w:rsid w:val="00D17EF6"/>
    <w:rsid w:val="00D20646"/>
    <w:rsid w:val="00D20CB2"/>
    <w:rsid w:val="00D2118B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1F6A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1B4C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47DE"/>
    <w:rsid w:val="00D755AE"/>
    <w:rsid w:val="00D75D2B"/>
    <w:rsid w:val="00D760F2"/>
    <w:rsid w:val="00D76922"/>
    <w:rsid w:val="00D77549"/>
    <w:rsid w:val="00D77E2D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4E19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5A1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2B1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23A5"/>
    <w:rsid w:val="00E135BF"/>
    <w:rsid w:val="00E14026"/>
    <w:rsid w:val="00E142D7"/>
    <w:rsid w:val="00E143C9"/>
    <w:rsid w:val="00E14FF4"/>
    <w:rsid w:val="00E15160"/>
    <w:rsid w:val="00E15746"/>
    <w:rsid w:val="00E15C18"/>
    <w:rsid w:val="00E16156"/>
    <w:rsid w:val="00E16508"/>
    <w:rsid w:val="00E16D39"/>
    <w:rsid w:val="00E175B6"/>
    <w:rsid w:val="00E1785A"/>
    <w:rsid w:val="00E17EA1"/>
    <w:rsid w:val="00E205A8"/>
    <w:rsid w:val="00E20DC7"/>
    <w:rsid w:val="00E20E34"/>
    <w:rsid w:val="00E20F61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5BA1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97"/>
    <w:rsid w:val="00E875EB"/>
    <w:rsid w:val="00E87785"/>
    <w:rsid w:val="00E87DE3"/>
    <w:rsid w:val="00E87FDC"/>
    <w:rsid w:val="00E9071E"/>
    <w:rsid w:val="00E90AB1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3D73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B7DE0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2DC"/>
    <w:rsid w:val="00ED248A"/>
    <w:rsid w:val="00ED2B85"/>
    <w:rsid w:val="00ED3389"/>
    <w:rsid w:val="00ED3478"/>
    <w:rsid w:val="00ED36C2"/>
    <w:rsid w:val="00ED3E37"/>
    <w:rsid w:val="00ED4C6D"/>
    <w:rsid w:val="00ED5B0E"/>
    <w:rsid w:val="00ED6325"/>
    <w:rsid w:val="00ED6CCF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4BA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3FB9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EF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369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D7839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D5FF-FE2E-4392-84A6-50F3065B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8</TotalTime>
  <Pages>1</Pages>
  <Words>10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513</cp:revision>
  <cp:lastPrinted>2023-02-01T08:27:00Z</cp:lastPrinted>
  <dcterms:created xsi:type="dcterms:W3CDTF">2017-05-04T08:25:00Z</dcterms:created>
  <dcterms:modified xsi:type="dcterms:W3CDTF">2023-02-02T08:14:00Z</dcterms:modified>
</cp:coreProperties>
</file>